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1A" w:rsidRPr="000F141A" w:rsidRDefault="000F141A" w:rsidP="00D03290">
      <w:pPr>
        <w:jc w:val="center"/>
        <w:rPr>
          <w:rFonts w:ascii="Arial" w:hAnsi="Arial" w:cs="Arial"/>
          <w:b/>
          <w:sz w:val="19"/>
          <w:szCs w:val="19"/>
        </w:rPr>
      </w:pPr>
    </w:p>
    <w:p w:rsidR="00032723" w:rsidRPr="000F141A" w:rsidRDefault="00032723" w:rsidP="00032723">
      <w:pPr>
        <w:tabs>
          <w:tab w:val="left" w:pos="3360"/>
        </w:tabs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F141A">
      <w:pPr>
        <w:spacing w:after="200"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F141A">
        <w:rPr>
          <w:rFonts w:ascii="Arial" w:hAnsi="Arial" w:cs="Arial"/>
          <w:b/>
          <w:bCs/>
          <w:sz w:val="19"/>
          <w:szCs w:val="19"/>
        </w:rPr>
        <w:t>ANEXO III</w:t>
      </w: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b/>
          <w:bCs/>
          <w:sz w:val="19"/>
          <w:szCs w:val="19"/>
        </w:rPr>
        <w:t xml:space="preserve"> FORMULÁRIO DE INSCRIÇÃO </w:t>
      </w:r>
    </w:p>
    <w:p w:rsidR="00032723" w:rsidRPr="000F141A" w:rsidRDefault="00032723" w:rsidP="00032723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97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37"/>
        <w:gridCol w:w="6585"/>
        <w:gridCol w:w="1555"/>
      </w:tblGrid>
      <w:tr w:rsidR="00032723" w:rsidRPr="000F141A" w:rsidTr="00F641FF">
        <w:trPr>
          <w:trHeight w:val="1197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654050" cy="609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18" r="-21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PREFEITURA MUNICIPAL DE CÉU AZUL – PR</w:t>
            </w:r>
          </w:p>
          <w:p w:rsidR="00032723" w:rsidRPr="000F141A" w:rsidRDefault="00032723" w:rsidP="00F641F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 xml:space="preserve"> PROCESSO SELETIVO Nº 026/2022 </w:t>
            </w:r>
          </w:p>
          <w:p w:rsidR="00032723" w:rsidRPr="000F141A" w:rsidRDefault="00032723" w:rsidP="00F641FF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FORMULÁRIO DE INSCRIÇÃ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INSCRIÇÃO*</w:t>
            </w:r>
          </w:p>
          <w:p w:rsidR="00032723" w:rsidRPr="000F141A" w:rsidRDefault="00032723" w:rsidP="00F641FF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Nº________</w:t>
            </w:r>
          </w:p>
        </w:tc>
      </w:tr>
    </w:tbl>
    <w:p w:rsidR="00032723" w:rsidRPr="000F141A" w:rsidRDefault="006763F7" w:rsidP="00032723">
      <w:pPr>
        <w:ind w:right="424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</w:t>
      </w:r>
      <w:r w:rsidR="00032723" w:rsidRPr="000F141A">
        <w:rPr>
          <w:rFonts w:ascii="Arial" w:hAnsi="Arial" w:cs="Arial"/>
          <w:sz w:val="19"/>
          <w:szCs w:val="19"/>
        </w:rPr>
        <w:t xml:space="preserve">* Campo preenchido pela comissão. </w:t>
      </w:r>
    </w:p>
    <w:p w:rsidR="00032723" w:rsidRPr="000F141A" w:rsidRDefault="00032723" w:rsidP="00032723">
      <w:pPr>
        <w:jc w:val="right"/>
        <w:rPr>
          <w:rFonts w:ascii="Arial" w:hAnsi="Arial" w:cs="Arial"/>
          <w:sz w:val="19"/>
          <w:szCs w:val="19"/>
        </w:rPr>
      </w:pPr>
    </w:p>
    <w:tbl>
      <w:tblPr>
        <w:tblW w:w="978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1384"/>
        <w:gridCol w:w="1135"/>
        <w:gridCol w:w="139"/>
        <w:gridCol w:w="886"/>
        <w:gridCol w:w="850"/>
        <w:gridCol w:w="531"/>
        <w:gridCol w:w="1137"/>
        <w:gridCol w:w="742"/>
        <w:gridCol w:w="108"/>
        <w:gridCol w:w="992"/>
        <w:gridCol w:w="1033"/>
      </w:tblGrid>
      <w:tr w:rsidR="00032723" w:rsidRPr="000F141A" w:rsidTr="00F641FF">
        <w:trPr>
          <w:trHeight w:val="271"/>
        </w:trPr>
        <w:tc>
          <w:tcPr>
            <w:tcW w:w="9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1–Nome do (a) Candidato (a)</w:t>
            </w:r>
          </w:p>
        </w:tc>
      </w:tr>
      <w:tr w:rsidR="00032723" w:rsidRPr="000F141A" w:rsidTr="00F641FF">
        <w:trPr>
          <w:trHeight w:val="146"/>
        </w:trPr>
        <w:tc>
          <w:tcPr>
            <w:tcW w:w="9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2723" w:rsidRPr="000F141A" w:rsidTr="00F641FF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2–Nº da Identidade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3–Órgão Expedid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4–UF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5– Data de Nascimento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6–Sexo</w:t>
            </w:r>
          </w:p>
        </w:tc>
      </w:tr>
      <w:tr w:rsidR="00032723" w:rsidRPr="000F141A" w:rsidTr="00F641FF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2723" w:rsidRPr="000F141A" w:rsidTr="00F641FF">
        <w:tc>
          <w:tcPr>
            <w:tcW w:w="7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 xml:space="preserve">7–Endereço 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 xml:space="preserve">8–Número   </w:t>
            </w:r>
          </w:p>
        </w:tc>
      </w:tr>
      <w:tr w:rsidR="00032723" w:rsidRPr="000F141A" w:rsidTr="00F641FF">
        <w:tc>
          <w:tcPr>
            <w:tcW w:w="7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2723" w:rsidRPr="000F141A" w:rsidTr="00F641FF"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9–Bairro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10–Cidade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11–CEP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12–UF</w:t>
            </w:r>
          </w:p>
        </w:tc>
      </w:tr>
      <w:tr w:rsidR="00032723" w:rsidRPr="000F141A" w:rsidTr="00F641FF"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2723" w:rsidRPr="000F141A" w:rsidTr="00F641FF"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13–Fone</w:t>
            </w:r>
          </w:p>
        </w:tc>
        <w:tc>
          <w:tcPr>
            <w:tcW w:w="6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723" w:rsidRPr="000F141A" w:rsidRDefault="00032723" w:rsidP="00F641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14–E-mail</w:t>
            </w:r>
          </w:p>
        </w:tc>
      </w:tr>
      <w:tr w:rsidR="00032723" w:rsidRPr="000F141A" w:rsidTr="00F641FF"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snapToGrid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2723" w:rsidRPr="000F141A" w:rsidTr="00F641FF"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15- Portador de Deficiência</w:t>
            </w:r>
          </w:p>
        </w:tc>
        <w:tc>
          <w:tcPr>
            <w:tcW w:w="6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CARGO PRETENDIDO:</w:t>
            </w:r>
            <w:r w:rsidRPr="000F141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032723" w:rsidRPr="000F141A" w:rsidTr="00F641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sz w:val="19"/>
                <w:szCs w:val="19"/>
              </w:rPr>
              <w:t>1 – SIM</w:t>
            </w:r>
          </w:p>
          <w:p w:rsidR="00032723" w:rsidRPr="000F141A" w:rsidRDefault="00032723" w:rsidP="00F641F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sz w:val="19"/>
                <w:szCs w:val="19"/>
              </w:rPr>
              <w:t>2 – NÃO</w:t>
            </w:r>
          </w:p>
        </w:tc>
        <w:tc>
          <w:tcPr>
            <w:tcW w:w="6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sz w:val="19"/>
                <w:szCs w:val="19"/>
              </w:rPr>
              <w:t xml:space="preserve">PROFESSOR </w:t>
            </w:r>
          </w:p>
        </w:tc>
      </w:tr>
      <w:tr w:rsidR="00032723" w:rsidRPr="000F141A" w:rsidTr="00F641FF">
        <w:tc>
          <w:tcPr>
            <w:tcW w:w="9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16–REQUERIMENTO DE INSCRIÇÃO</w:t>
            </w:r>
          </w:p>
          <w:p w:rsidR="00032723" w:rsidRPr="000F141A" w:rsidRDefault="00032723" w:rsidP="00F641F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141A">
              <w:rPr>
                <w:rFonts w:ascii="Arial" w:hAnsi="Arial" w:cs="Arial"/>
                <w:sz w:val="19"/>
                <w:szCs w:val="19"/>
              </w:rPr>
              <w:t xml:space="preserve">Requeiro inscrição para a função abaixo identificada, cuja vaga é ofertada pelo Processo Seletivo nº 026/2022 do Município de Céu Azul e declaro conhecer e aceitar as normas que regerão o Processo e, ainda, para todos os efeitos de direito, que as informações contidas </w:t>
            </w:r>
            <w:proofErr w:type="spellStart"/>
            <w:r w:rsidRPr="000F141A">
              <w:rPr>
                <w:rFonts w:ascii="Arial" w:hAnsi="Arial" w:cs="Arial"/>
                <w:sz w:val="19"/>
                <w:szCs w:val="19"/>
              </w:rPr>
              <w:t>nesta</w:t>
            </w:r>
            <w:proofErr w:type="spellEnd"/>
            <w:r w:rsidRPr="000F141A">
              <w:rPr>
                <w:rFonts w:ascii="Arial" w:hAnsi="Arial" w:cs="Arial"/>
                <w:sz w:val="19"/>
                <w:szCs w:val="19"/>
              </w:rPr>
              <w:t xml:space="preserve"> ficha de inscrição são verdadeiras.</w:t>
            </w:r>
          </w:p>
          <w:p w:rsidR="00032723" w:rsidRPr="000F141A" w:rsidRDefault="00032723" w:rsidP="00F641F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2723" w:rsidRPr="000F141A" w:rsidTr="00F641FF">
        <w:tc>
          <w:tcPr>
            <w:tcW w:w="9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2723" w:rsidRPr="000F141A" w:rsidTr="00F641FF">
        <w:trPr>
          <w:trHeight w:val="406"/>
        </w:trPr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32723" w:rsidRPr="000F141A" w:rsidRDefault="00032723" w:rsidP="00F641F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2723" w:rsidRPr="000F141A" w:rsidTr="00F641FF">
        <w:trPr>
          <w:trHeight w:val="406"/>
        </w:trPr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Local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Data</w:t>
            </w:r>
          </w:p>
        </w:tc>
        <w:tc>
          <w:tcPr>
            <w:tcW w:w="4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F141A">
              <w:rPr>
                <w:rFonts w:ascii="Arial" w:hAnsi="Arial" w:cs="Arial"/>
                <w:b/>
                <w:sz w:val="19"/>
                <w:szCs w:val="19"/>
              </w:rPr>
              <w:t>Assinatura do Candidato</w:t>
            </w:r>
          </w:p>
        </w:tc>
      </w:tr>
    </w:tbl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  <w:highlight w:val="yellow"/>
        </w:rPr>
      </w:pPr>
      <w:bookmarkStart w:id="0" w:name="_GoBack"/>
      <w:bookmarkEnd w:id="0"/>
    </w:p>
    <w:p w:rsidR="00D03290" w:rsidRPr="000F141A" w:rsidRDefault="00D03290">
      <w:pPr>
        <w:spacing w:after="200" w:line="276" w:lineRule="auto"/>
        <w:rPr>
          <w:rFonts w:ascii="Arial" w:hAnsi="Arial" w:cs="Arial"/>
          <w:b/>
          <w:bCs/>
          <w:sz w:val="19"/>
          <w:szCs w:val="19"/>
        </w:rPr>
      </w:pPr>
    </w:p>
    <w:sectPr w:rsidR="00D03290" w:rsidRPr="000F141A" w:rsidSect="00D03290">
      <w:headerReference w:type="default" r:id="rId9"/>
      <w:footerReference w:type="default" r:id="rId10"/>
      <w:pgSz w:w="11906" w:h="16838" w:code="9"/>
      <w:pgMar w:top="1418" w:right="1134" w:bottom="567" w:left="1474" w:header="85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04" w:rsidRDefault="00EA5004">
      <w:r>
        <w:separator/>
      </w:r>
    </w:p>
  </w:endnote>
  <w:endnote w:type="continuationSeparator" w:id="0">
    <w:p w:rsidR="00EA5004" w:rsidRDefault="00EA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GCLM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6771244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723" w:rsidRPr="00032723" w:rsidRDefault="00032723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72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63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3272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63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F5D08" w:rsidRDefault="003F5D08" w:rsidP="003D498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04" w:rsidRDefault="00EA5004">
      <w:r>
        <w:separator/>
      </w:r>
    </w:p>
  </w:footnote>
  <w:footnote w:type="continuationSeparator" w:id="0">
    <w:p w:rsidR="00EA5004" w:rsidRDefault="00EA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5" w:rsidRDefault="00904F55" w:rsidP="00904F55">
    <w:pPr>
      <w:pStyle w:val="Ttulo1"/>
      <w:jc w:val="center"/>
      <w:rPr>
        <w:rFonts w:ascii="Bookman Old Style" w:hAnsi="Bookman Old Style"/>
        <w:b w:val="0"/>
        <w:spacing w:val="36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40640</wp:posOffset>
          </wp:positionV>
          <wp:extent cx="971550" cy="9544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 w:val="0"/>
        <w:spacing w:val="36"/>
        <w:sz w:val="60"/>
        <w:szCs w:val="60"/>
      </w:rPr>
      <w:t>Município de Céu Azul</w:t>
    </w:r>
  </w:p>
  <w:p w:rsidR="0057475D" w:rsidRDefault="00904F55" w:rsidP="00BF0AF3">
    <w:pPr>
      <w:pStyle w:val="Cabealho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sz w:val="32"/>
        <w:szCs w:val="32"/>
      </w:rPr>
      <w:t xml:space="preserve">   </w:t>
    </w:r>
    <w:r>
      <w:rPr>
        <w:rFonts w:ascii="Bookman Old Style" w:hAnsi="Bookman Old Style"/>
        <w:sz w:val="36"/>
        <w:szCs w:val="36"/>
      </w:rPr>
      <w:t>Estado do Paraná</w:t>
    </w:r>
  </w:p>
  <w:p w:rsidR="00D03290" w:rsidRPr="00BF0AF3" w:rsidRDefault="00D03290" w:rsidP="00BF0AF3">
    <w:pPr>
      <w:pStyle w:val="Cabealho"/>
      <w:jc w:val="center"/>
      <w:rPr>
        <w:rFonts w:ascii="Bookman Old Style" w:hAnsi="Bookman Old Styl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C0"/>
    <w:multiLevelType w:val="hybridMultilevel"/>
    <w:tmpl w:val="1D3C04E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D25D6"/>
    <w:multiLevelType w:val="hybridMultilevel"/>
    <w:tmpl w:val="6C58D22A"/>
    <w:lvl w:ilvl="0" w:tplc="B6F462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21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35EB8"/>
    <w:multiLevelType w:val="hybridMultilevel"/>
    <w:tmpl w:val="C114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29F0"/>
    <w:multiLevelType w:val="hybridMultilevel"/>
    <w:tmpl w:val="6E947B0C"/>
    <w:lvl w:ilvl="0" w:tplc="4F0E5D9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EB5"/>
    <w:multiLevelType w:val="hybridMultilevel"/>
    <w:tmpl w:val="6E2635C6"/>
    <w:lvl w:ilvl="0" w:tplc="2E689B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B679B"/>
    <w:multiLevelType w:val="hybridMultilevel"/>
    <w:tmpl w:val="D78CC5EC"/>
    <w:lvl w:ilvl="0" w:tplc="7F52FE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86A2825"/>
    <w:multiLevelType w:val="hybridMultilevel"/>
    <w:tmpl w:val="F06ABDAE"/>
    <w:lvl w:ilvl="0" w:tplc="57605E2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05"/>
    <w:rsid w:val="00000DDB"/>
    <w:rsid w:val="000126B7"/>
    <w:rsid w:val="00014F5B"/>
    <w:rsid w:val="00016061"/>
    <w:rsid w:val="00030165"/>
    <w:rsid w:val="00032723"/>
    <w:rsid w:val="00033239"/>
    <w:rsid w:val="00045BDE"/>
    <w:rsid w:val="000A5352"/>
    <w:rsid w:val="000B156C"/>
    <w:rsid w:val="000B306E"/>
    <w:rsid w:val="000B7354"/>
    <w:rsid w:val="000C1242"/>
    <w:rsid w:val="000C7E8B"/>
    <w:rsid w:val="000E6CB5"/>
    <w:rsid w:val="000F03BA"/>
    <w:rsid w:val="000F141A"/>
    <w:rsid w:val="000F5F7D"/>
    <w:rsid w:val="000F7181"/>
    <w:rsid w:val="00112B80"/>
    <w:rsid w:val="00122898"/>
    <w:rsid w:val="00134EFA"/>
    <w:rsid w:val="00142A7E"/>
    <w:rsid w:val="00166BE7"/>
    <w:rsid w:val="00171616"/>
    <w:rsid w:val="001754C1"/>
    <w:rsid w:val="00197E28"/>
    <w:rsid w:val="001A46AD"/>
    <w:rsid w:val="001B091E"/>
    <w:rsid w:val="001B3743"/>
    <w:rsid w:val="001C4424"/>
    <w:rsid w:val="001D36AD"/>
    <w:rsid w:val="001D43A5"/>
    <w:rsid w:val="001D62AA"/>
    <w:rsid w:val="001F7051"/>
    <w:rsid w:val="002009D4"/>
    <w:rsid w:val="00206711"/>
    <w:rsid w:val="00221908"/>
    <w:rsid w:val="00227D14"/>
    <w:rsid w:val="00236DB8"/>
    <w:rsid w:val="00240102"/>
    <w:rsid w:val="00242856"/>
    <w:rsid w:val="002525BE"/>
    <w:rsid w:val="00253D09"/>
    <w:rsid w:val="00260F0E"/>
    <w:rsid w:val="002669BE"/>
    <w:rsid w:val="002828B0"/>
    <w:rsid w:val="002A75B3"/>
    <w:rsid w:val="002B2E5A"/>
    <w:rsid w:val="002B3D75"/>
    <w:rsid w:val="002C36E7"/>
    <w:rsid w:val="002E12AA"/>
    <w:rsid w:val="002F1D0F"/>
    <w:rsid w:val="002F5F1D"/>
    <w:rsid w:val="00323889"/>
    <w:rsid w:val="00325FAC"/>
    <w:rsid w:val="00346C47"/>
    <w:rsid w:val="0036320B"/>
    <w:rsid w:val="0037753F"/>
    <w:rsid w:val="00381618"/>
    <w:rsid w:val="00385647"/>
    <w:rsid w:val="00391F2E"/>
    <w:rsid w:val="00396AAA"/>
    <w:rsid w:val="003B5FC8"/>
    <w:rsid w:val="003B6473"/>
    <w:rsid w:val="003D4988"/>
    <w:rsid w:val="003E2C73"/>
    <w:rsid w:val="003F5D08"/>
    <w:rsid w:val="003F74CF"/>
    <w:rsid w:val="00400484"/>
    <w:rsid w:val="00401E16"/>
    <w:rsid w:val="00422285"/>
    <w:rsid w:val="00433B56"/>
    <w:rsid w:val="00437398"/>
    <w:rsid w:val="0044004A"/>
    <w:rsid w:val="00446D8F"/>
    <w:rsid w:val="00471203"/>
    <w:rsid w:val="004730F0"/>
    <w:rsid w:val="00473B1F"/>
    <w:rsid w:val="00491A46"/>
    <w:rsid w:val="00492E72"/>
    <w:rsid w:val="004A0EC2"/>
    <w:rsid w:val="004B2769"/>
    <w:rsid w:val="004B2FAB"/>
    <w:rsid w:val="004B3348"/>
    <w:rsid w:val="004B5926"/>
    <w:rsid w:val="004C1750"/>
    <w:rsid w:val="004C5717"/>
    <w:rsid w:val="004F70BE"/>
    <w:rsid w:val="0050507E"/>
    <w:rsid w:val="0050568C"/>
    <w:rsid w:val="00521344"/>
    <w:rsid w:val="00523D6F"/>
    <w:rsid w:val="00525066"/>
    <w:rsid w:val="00534FD1"/>
    <w:rsid w:val="00536911"/>
    <w:rsid w:val="0054756C"/>
    <w:rsid w:val="00563A77"/>
    <w:rsid w:val="00570B29"/>
    <w:rsid w:val="0058492B"/>
    <w:rsid w:val="005D1E22"/>
    <w:rsid w:val="005D5667"/>
    <w:rsid w:val="005F0BBF"/>
    <w:rsid w:val="005F2B40"/>
    <w:rsid w:val="00605968"/>
    <w:rsid w:val="00607D2C"/>
    <w:rsid w:val="00620EA2"/>
    <w:rsid w:val="00624605"/>
    <w:rsid w:val="00636689"/>
    <w:rsid w:val="00637BC9"/>
    <w:rsid w:val="006763F7"/>
    <w:rsid w:val="00690456"/>
    <w:rsid w:val="006A2952"/>
    <w:rsid w:val="006E624D"/>
    <w:rsid w:val="006E7446"/>
    <w:rsid w:val="0070038F"/>
    <w:rsid w:val="00701C6D"/>
    <w:rsid w:val="0071286B"/>
    <w:rsid w:val="007129BB"/>
    <w:rsid w:val="00722D46"/>
    <w:rsid w:val="00723569"/>
    <w:rsid w:val="00731589"/>
    <w:rsid w:val="0073166F"/>
    <w:rsid w:val="007866A2"/>
    <w:rsid w:val="007922B3"/>
    <w:rsid w:val="00793377"/>
    <w:rsid w:val="007951A8"/>
    <w:rsid w:val="0079661E"/>
    <w:rsid w:val="007B33C1"/>
    <w:rsid w:val="007B5319"/>
    <w:rsid w:val="007B7D58"/>
    <w:rsid w:val="007C70A0"/>
    <w:rsid w:val="007D0BC1"/>
    <w:rsid w:val="007E7D94"/>
    <w:rsid w:val="007F05F1"/>
    <w:rsid w:val="007F19D0"/>
    <w:rsid w:val="008027C1"/>
    <w:rsid w:val="00820909"/>
    <w:rsid w:val="00826B7C"/>
    <w:rsid w:val="00837F2D"/>
    <w:rsid w:val="00853446"/>
    <w:rsid w:val="00857503"/>
    <w:rsid w:val="00890AB7"/>
    <w:rsid w:val="0089166D"/>
    <w:rsid w:val="008937BD"/>
    <w:rsid w:val="008A03A5"/>
    <w:rsid w:val="008B3443"/>
    <w:rsid w:val="008C2417"/>
    <w:rsid w:val="008C58BF"/>
    <w:rsid w:val="008E7AE5"/>
    <w:rsid w:val="008F157A"/>
    <w:rsid w:val="008F6609"/>
    <w:rsid w:val="00904F55"/>
    <w:rsid w:val="009279DB"/>
    <w:rsid w:val="00940B82"/>
    <w:rsid w:val="00946A24"/>
    <w:rsid w:val="009545C6"/>
    <w:rsid w:val="00983801"/>
    <w:rsid w:val="00991D2D"/>
    <w:rsid w:val="0099789A"/>
    <w:rsid w:val="009A3E67"/>
    <w:rsid w:val="009D1C1C"/>
    <w:rsid w:val="009F1D7C"/>
    <w:rsid w:val="00A00A25"/>
    <w:rsid w:val="00A1021A"/>
    <w:rsid w:val="00A13636"/>
    <w:rsid w:val="00A278AD"/>
    <w:rsid w:val="00A374E8"/>
    <w:rsid w:val="00A74783"/>
    <w:rsid w:val="00A91172"/>
    <w:rsid w:val="00A9203D"/>
    <w:rsid w:val="00AC14AE"/>
    <w:rsid w:val="00AE62F0"/>
    <w:rsid w:val="00B0161E"/>
    <w:rsid w:val="00B01895"/>
    <w:rsid w:val="00B07454"/>
    <w:rsid w:val="00B36EDC"/>
    <w:rsid w:val="00B41E44"/>
    <w:rsid w:val="00B83ED0"/>
    <w:rsid w:val="00B9029A"/>
    <w:rsid w:val="00B923F8"/>
    <w:rsid w:val="00BA3C79"/>
    <w:rsid w:val="00BA5F99"/>
    <w:rsid w:val="00BD08B3"/>
    <w:rsid w:val="00BD3930"/>
    <w:rsid w:val="00BD58C8"/>
    <w:rsid w:val="00BD5BE4"/>
    <w:rsid w:val="00BE24E9"/>
    <w:rsid w:val="00BF0AF3"/>
    <w:rsid w:val="00BF0F23"/>
    <w:rsid w:val="00C1510F"/>
    <w:rsid w:val="00C301D2"/>
    <w:rsid w:val="00C3346E"/>
    <w:rsid w:val="00C34510"/>
    <w:rsid w:val="00C43CBA"/>
    <w:rsid w:val="00C50F28"/>
    <w:rsid w:val="00C551CD"/>
    <w:rsid w:val="00C644D4"/>
    <w:rsid w:val="00CB6C93"/>
    <w:rsid w:val="00CD077E"/>
    <w:rsid w:val="00D03290"/>
    <w:rsid w:val="00D10190"/>
    <w:rsid w:val="00D110D5"/>
    <w:rsid w:val="00D3050C"/>
    <w:rsid w:val="00D4617C"/>
    <w:rsid w:val="00D62FB6"/>
    <w:rsid w:val="00D874EE"/>
    <w:rsid w:val="00D9607E"/>
    <w:rsid w:val="00D964CF"/>
    <w:rsid w:val="00DA36CD"/>
    <w:rsid w:val="00DA7E29"/>
    <w:rsid w:val="00DB3DCF"/>
    <w:rsid w:val="00DC515B"/>
    <w:rsid w:val="00DE2253"/>
    <w:rsid w:val="00DF3F32"/>
    <w:rsid w:val="00E33991"/>
    <w:rsid w:val="00E41A56"/>
    <w:rsid w:val="00E474AF"/>
    <w:rsid w:val="00E55124"/>
    <w:rsid w:val="00E77A49"/>
    <w:rsid w:val="00EA5004"/>
    <w:rsid w:val="00EC5478"/>
    <w:rsid w:val="00EC5AD3"/>
    <w:rsid w:val="00EC5D23"/>
    <w:rsid w:val="00EE4044"/>
    <w:rsid w:val="00F12774"/>
    <w:rsid w:val="00F266B8"/>
    <w:rsid w:val="00F30627"/>
    <w:rsid w:val="00F31227"/>
    <w:rsid w:val="00F3264F"/>
    <w:rsid w:val="00F47C11"/>
    <w:rsid w:val="00F570FA"/>
    <w:rsid w:val="00F62D2B"/>
    <w:rsid w:val="00F655FB"/>
    <w:rsid w:val="00F77969"/>
    <w:rsid w:val="00F84F41"/>
    <w:rsid w:val="00F9385D"/>
    <w:rsid w:val="00F93959"/>
    <w:rsid w:val="00FB176C"/>
    <w:rsid w:val="00FC0850"/>
    <w:rsid w:val="00FC5272"/>
    <w:rsid w:val="00FD3BC9"/>
    <w:rsid w:val="00FD402C"/>
    <w:rsid w:val="00FE6405"/>
    <w:rsid w:val="00FE7AD8"/>
    <w:rsid w:val="00FF14D6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27AFC-F1BD-4A68-B401-663EF1C1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6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6405"/>
    <w:rPr>
      <w:rFonts w:eastAsia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E64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64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E64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4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next w:val="Normal"/>
    <w:link w:val="RecuodecorpodetextoChar"/>
    <w:rsid w:val="00DE2253"/>
    <w:pPr>
      <w:autoSpaceDE w:val="0"/>
      <w:autoSpaceDN w:val="0"/>
      <w:adjustRightInd w:val="0"/>
      <w:spacing w:after="160"/>
    </w:pPr>
    <w:rPr>
      <w:rFonts w:ascii="NGCLMF+TimesNewRoman" w:hAnsi="NGCLMF+TimesNewRoman"/>
    </w:rPr>
  </w:style>
  <w:style w:type="character" w:customStyle="1" w:styleId="RecuodecorpodetextoChar">
    <w:name w:val="Recuo de corpo de texto Char"/>
    <w:basedOn w:val="Fontepargpadro"/>
    <w:link w:val="Recuodecorpodetexto"/>
    <w:rsid w:val="00DE2253"/>
    <w:rPr>
      <w:rFonts w:ascii="NGCLMF+TimesNewRoman" w:eastAsia="Times New Roman" w:hAnsi="NGCLMF+TimesNew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E225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C44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44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Burigo">
    <w:name w:val="Burigo"/>
    <w:basedOn w:val="Normal"/>
    <w:autoRedefine/>
    <w:rsid w:val="00B923F8"/>
    <w:pPr>
      <w:widowControl w:val="0"/>
      <w:ind w:firstLine="3"/>
      <w:jc w:val="center"/>
    </w:pPr>
    <w:rPr>
      <w:rFonts w:ascii="Century Gothic" w:hAnsi="Century Gothic"/>
      <w:b/>
    </w:rPr>
  </w:style>
  <w:style w:type="paragraph" w:styleId="NormalWeb">
    <w:name w:val="Normal (Web)"/>
    <w:basedOn w:val="Normal"/>
    <w:uiPriority w:val="99"/>
    <w:semiHidden/>
    <w:unhideWhenUsed/>
    <w:rsid w:val="00D964CF"/>
    <w:pPr>
      <w:spacing w:before="100" w:beforeAutospacing="1" w:after="100" w:afterAutospacing="1"/>
    </w:pPr>
    <w:rPr>
      <w:rFonts w:eastAsia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C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D1C1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9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988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0C7E8B"/>
    <w:rPr>
      <w:b/>
      <w:bCs/>
    </w:rPr>
  </w:style>
  <w:style w:type="character" w:styleId="Hyperlink">
    <w:name w:val="Hyperlink"/>
    <w:rsid w:val="0003272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32723"/>
    <w:pPr>
      <w:widowControl w:val="0"/>
    </w:pPr>
    <w:rPr>
      <w:rFonts w:ascii="Liberation Serif" w:eastAsia="Arial" w:hAnsi="Liberation Serif" w:cs="Arial"/>
      <w:kern w:val="2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4664-3E38-479E-B2F8-C92DE202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11T19:55:00Z</cp:lastPrinted>
  <dcterms:created xsi:type="dcterms:W3CDTF">2022-05-11T20:29:00Z</dcterms:created>
  <dcterms:modified xsi:type="dcterms:W3CDTF">2022-05-12T11:12:00Z</dcterms:modified>
</cp:coreProperties>
</file>